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bookmarkStart w:id="0" w:name="_GoBack"/>
      <w:bookmarkEnd w:id="0"/>
      <w:r w:rsidRPr="00F67226">
        <w:rPr>
          <w:rStyle w:val="Strong"/>
          <w:color w:val="000000"/>
        </w:rPr>
        <w:t>Science Current Event Assignment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67226">
        <w:rPr>
          <w:color w:val="000000"/>
        </w:rPr>
        <w:t xml:space="preserve">Find one current science related article from a newspaper, internet or magazine.  The article can be related to any area of science, such as life, physical, earth or health </w:t>
      </w:r>
      <w:r w:rsidR="008F7BB3">
        <w:rPr>
          <w:color w:val="000000"/>
        </w:rPr>
        <w:t xml:space="preserve">sciences. You will be assigned </w:t>
      </w:r>
      <w:r w:rsidRPr="00F67226">
        <w:rPr>
          <w:color w:val="000000"/>
        </w:rPr>
        <w:t>current events throughout the year.  Each current event is worth 25 points. 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7226">
        <w:rPr>
          <w:color w:val="000000"/>
        </w:rPr>
        <w:t> </w:t>
      </w:r>
      <w:r w:rsidRPr="00F67226">
        <w:rPr>
          <w:rStyle w:val="Strong"/>
          <w:color w:val="000000"/>
          <w:u w:val="single"/>
        </w:rPr>
        <w:t>Assignment Guidelines: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7226">
        <w:rPr>
          <w:color w:val="000000"/>
        </w:rPr>
        <w:t>Typed (if possible, otherwise VERY neatly written)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7226">
        <w:rPr>
          <w:color w:val="000000"/>
        </w:rPr>
        <w:t>Times New Roman or Arial Font, size 12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7226">
        <w:rPr>
          <w:color w:val="000000"/>
        </w:rPr>
        <w:t>Include the proper heading and two paragraphs  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7226">
        <w:rPr>
          <w:color w:val="000000"/>
        </w:rPr>
        <w:t>Double spaced (if typing)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7226">
        <w:rPr>
          <w:color w:val="000000"/>
        </w:rPr>
        <w:t>Use complete sentences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7226">
        <w:rPr>
          <w:color w:val="000000"/>
        </w:rPr>
        <w:t>Double check your spelling and your facts!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7226">
        <w:rPr>
          <w:rStyle w:val="Strong"/>
          <w:color w:val="000000"/>
          <w:u w:val="single"/>
        </w:rPr>
        <w:t>*Attach a copy of the article to the back of your assignment.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67226">
        <w:rPr>
          <w:color w:val="000000"/>
        </w:rPr>
        <w:t> 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67226">
        <w:rPr>
          <w:color w:val="000000"/>
        </w:rPr>
        <w:t>Your current event assignment should be written and organized as follows: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67226">
        <w:rPr>
          <w:rStyle w:val="Strong"/>
          <w:color w:val="000000"/>
        </w:rPr>
        <w:t> 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67226">
        <w:rPr>
          <w:rStyle w:val="Strong"/>
          <w:color w:val="000000"/>
        </w:rPr>
        <w:t>Your First and Last Name   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67226">
        <w:rPr>
          <w:rStyle w:val="Strong"/>
          <w:color w:val="000000"/>
        </w:rPr>
        <w:t>Block#   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67226">
        <w:rPr>
          <w:rStyle w:val="Strong"/>
          <w:color w:val="000000"/>
        </w:rPr>
        <w:t>Due Date   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7226">
        <w:rPr>
          <w:rStyle w:val="Strong"/>
          <w:color w:val="000000"/>
        </w:rPr>
        <w:t> 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7226">
        <w:rPr>
          <w:rStyle w:val="Strong"/>
          <w:color w:val="000000"/>
        </w:rPr>
        <w:t>Title of Article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7226">
        <w:rPr>
          <w:rStyle w:val="Strong"/>
          <w:color w:val="000000"/>
        </w:rPr>
        <w:t>Author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7226">
        <w:rPr>
          <w:rStyle w:val="Strong"/>
          <w:color w:val="000000"/>
        </w:rPr>
        <w:t>Source of Article (newspaper/magazine name or complete website address)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7226">
        <w:rPr>
          <w:rStyle w:val="Strong"/>
          <w:color w:val="000000"/>
        </w:rPr>
        <w:t xml:space="preserve">Date Article was </w:t>
      </w:r>
      <w:proofErr w:type="gramStart"/>
      <w:r w:rsidRPr="00F67226">
        <w:rPr>
          <w:rStyle w:val="Strong"/>
          <w:color w:val="000000"/>
        </w:rPr>
        <w:t>Written</w:t>
      </w:r>
      <w:proofErr w:type="gramEnd"/>
      <w:r w:rsidRPr="00F67226">
        <w:rPr>
          <w:rStyle w:val="Strong"/>
          <w:color w:val="000000"/>
        </w:rPr>
        <w:t xml:space="preserve"> (must be less than </w:t>
      </w:r>
      <w:r w:rsidR="00445337">
        <w:rPr>
          <w:rStyle w:val="Strong"/>
          <w:color w:val="000000"/>
        </w:rPr>
        <w:t>2 years old</w:t>
      </w:r>
      <w:r w:rsidRPr="00F67226">
        <w:rPr>
          <w:rStyle w:val="Strong"/>
          <w:color w:val="000000"/>
        </w:rPr>
        <w:t>)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67226">
        <w:rPr>
          <w:rStyle w:val="Strong"/>
          <w:color w:val="000000"/>
        </w:rPr>
        <w:t> </w:t>
      </w:r>
    </w:p>
    <w:p w:rsidR="00F67226" w:rsidRDefault="00F67226" w:rsidP="00F67226">
      <w:pPr>
        <w:pStyle w:val="NormalWeb"/>
        <w:shd w:val="clear" w:color="auto" w:fill="FFFFFF"/>
        <w:spacing w:before="0" w:beforeAutospacing="0" w:after="0" w:afterAutospacing="0"/>
        <w:rPr>
          <w:rStyle w:val="Strong"/>
          <w:color w:val="000000"/>
        </w:rPr>
      </w:pPr>
      <w:r w:rsidRPr="00F67226">
        <w:rPr>
          <w:rStyle w:val="Strong"/>
          <w:color w:val="000000"/>
        </w:rPr>
        <w:t>Paragraph One: (Summary</w:t>
      </w:r>
      <w:proofErr w:type="gramStart"/>
      <w:r w:rsidRPr="00F67226">
        <w:rPr>
          <w:rStyle w:val="Strong"/>
          <w:color w:val="000000"/>
        </w:rPr>
        <w:t>) </w:t>
      </w:r>
      <w:r>
        <w:rPr>
          <w:b/>
          <w:bCs/>
          <w:color w:val="000000"/>
        </w:rPr>
        <w:t>:</w:t>
      </w:r>
      <w:proofErr w:type="gramEnd"/>
      <w:r>
        <w:rPr>
          <w:b/>
          <w:bCs/>
          <w:color w:val="000000"/>
        </w:rPr>
        <w:t xml:space="preserve">  </w:t>
      </w:r>
      <w:r w:rsidRPr="00F67226">
        <w:rPr>
          <w:color w:val="000000"/>
        </w:rPr>
        <w:t>Write a summary of the article using your own words.  Use the graphic organizer</w:t>
      </w:r>
      <w:hyperlink r:id="rId6" w:tgtFrame="_blank" w:history="1">
        <w:r w:rsidRPr="00F67226">
          <w:rPr>
            <w:rStyle w:val="Hyperlink"/>
          </w:rPr>
          <w:t> </w:t>
        </w:r>
      </w:hyperlink>
      <w:r w:rsidRPr="00F67226">
        <w:rPr>
          <w:color w:val="000000"/>
        </w:rPr>
        <w:t>(availab</w:t>
      </w:r>
      <w:r w:rsidR="00306D4C">
        <w:rPr>
          <w:color w:val="000000"/>
        </w:rPr>
        <w:t>le on the website )</w:t>
      </w:r>
      <w:r w:rsidRPr="00F67226">
        <w:rPr>
          <w:color w:val="000000"/>
        </w:rPr>
        <w:t> to help you gather the required information and guide your writing. Assume that you are</w:t>
      </w:r>
      <w:r w:rsidRPr="00F67226">
        <w:rPr>
          <w:rStyle w:val="apple-converted-space"/>
          <w:color w:val="000000"/>
        </w:rPr>
        <w:t> </w:t>
      </w:r>
      <w:r w:rsidRPr="00F67226">
        <w:rPr>
          <w:rStyle w:val="Emphasis"/>
          <w:color w:val="000000"/>
        </w:rPr>
        <w:t>educating</w:t>
      </w:r>
      <w:r w:rsidRPr="00F67226">
        <w:rPr>
          <w:rStyle w:val="apple-converted-space"/>
          <w:color w:val="000000"/>
        </w:rPr>
        <w:t> </w:t>
      </w:r>
      <w:r w:rsidRPr="00F67226">
        <w:rPr>
          <w:color w:val="000000"/>
        </w:rPr>
        <w:t>your reader about this topic, be sure to include helpful background information and the main point the author is trying to make.  You must include one quote for in-text citation and use it in your summary.  If you did not enjoy the article you find or do not understand it - find a different current event article! It should be informative and interesting to your audience – and you!</w:t>
      </w:r>
      <w:r w:rsidRPr="00F67226">
        <w:rPr>
          <w:rStyle w:val="Strong"/>
          <w:color w:val="000000"/>
        </w:rPr>
        <w:t> 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67226" w:rsidRDefault="00F67226" w:rsidP="00F6722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Strong"/>
          <w:color w:val="000000"/>
        </w:rPr>
        <w:t xml:space="preserve">Paragraph Two: (Reaction):  </w:t>
      </w:r>
      <w:r w:rsidRPr="00F67226">
        <w:rPr>
          <w:color w:val="000000"/>
        </w:rPr>
        <w:t>Write a thoughtful and reflective reaction to what you read.  Some ideas to get you thinking</w:t>
      </w:r>
      <w:r w:rsidRPr="00F67226">
        <w:rPr>
          <w:rStyle w:val="apple-converted-space"/>
          <w:color w:val="000000"/>
        </w:rPr>
        <w:t> </w:t>
      </w:r>
      <w:r w:rsidRPr="00F67226">
        <w:rPr>
          <w:rStyle w:val="Emphasis"/>
          <w:color w:val="000000"/>
        </w:rPr>
        <w:t>could</w:t>
      </w:r>
      <w:r w:rsidRPr="00F67226">
        <w:rPr>
          <w:rStyle w:val="apple-converted-space"/>
          <w:color w:val="000000"/>
        </w:rPr>
        <w:t> </w:t>
      </w:r>
      <w:r w:rsidRPr="00F67226">
        <w:rPr>
          <w:color w:val="000000"/>
        </w:rPr>
        <w:t>include answering</w:t>
      </w:r>
      <w:r w:rsidRPr="00F67226">
        <w:rPr>
          <w:rStyle w:val="apple-converted-space"/>
          <w:color w:val="000000"/>
        </w:rPr>
        <w:t> </w:t>
      </w:r>
      <w:r w:rsidRPr="00F67226">
        <w:rPr>
          <w:color w:val="000000"/>
          <w:u w:val="single"/>
        </w:rPr>
        <w:t>ONE or TWO</w:t>
      </w:r>
      <w:r w:rsidRPr="00F67226">
        <w:rPr>
          <w:color w:val="000000"/>
        </w:rPr>
        <w:t> of the following questions. Do NOT answer all the questions, pick one or two and write a thoughtful and reflective reaction.  These are just suggestions to get you thinking:</w:t>
      </w:r>
      <w:r w:rsidRPr="00F67226">
        <w:rPr>
          <w:color w:val="000000"/>
        </w:rPr>
        <w:br/>
        <w:t>        * </w:t>
      </w:r>
      <w:proofErr w:type="gramStart"/>
      <w:r w:rsidRPr="00F67226">
        <w:rPr>
          <w:color w:val="000000"/>
        </w:rPr>
        <w:t>What</w:t>
      </w:r>
      <w:proofErr w:type="gramEnd"/>
      <w:r w:rsidRPr="00F67226">
        <w:rPr>
          <w:color w:val="000000"/>
        </w:rPr>
        <w:t xml:space="preserve"> did you learn that was new and how would you apply this information to a different    situation or setting? (How else could this knowledge be used?)  </w:t>
      </w:r>
      <w:r w:rsidRPr="00F67226">
        <w:rPr>
          <w:color w:val="000000"/>
        </w:rPr>
        <w:br/>
        <w:t>         *How does this relate to what we are learning/have learned in previous science classes or your other core or elective classes?   (Connect and compare it to your learning)</w:t>
      </w:r>
      <w:r w:rsidRPr="00F67226">
        <w:rPr>
          <w:color w:val="000000"/>
        </w:rPr>
        <w:br/>
        <w:t>         *What further questions do you have about this topic? (Construct new questions for the author, what else should be explored?)</w:t>
      </w: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67226" w:rsidRPr="00F67226" w:rsidRDefault="00F67226" w:rsidP="00F67226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F67226">
        <w:rPr>
          <w:rStyle w:val="Strong"/>
          <w:color w:val="000000"/>
        </w:rPr>
        <w:t>Vocabulary:</w:t>
      </w:r>
      <w:r w:rsidRPr="00F67226">
        <w:rPr>
          <w:color w:val="000000"/>
        </w:rPr>
        <w:t>   At the bottom of your written assignment, include one new vocabulary word and its definition that you found while reading this article.</w:t>
      </w:r>
      <w:r w:rsidRPr="00F67226">
        <w:rPr>
          <w:rStyle w:val="apple-converted-space"/>
          <w:color w:val="000000"/>
        </w:rPr>
        <w:t> </w:t>
      </w:r>
    </w:p>
    <w:sectPr w:rsidR="00F67226" w:rsidRPr="00F67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26"/>
    <w:rsid w:val="000336E2"/>
    <w:rsid w:val="00306D4C"/>
    <w:rsid w:val="00445337"/>
    <w:rsid w:val="004C1BE4"/>
    <w:rsid w:val="008F7BB3"/>
    <w:rsid w:val="00DB75B5"/>
    <w:rsid w:val="00F6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2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722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7226"/>
  </w:style>
  <w:style w:type="character" w:styleId="Emphasis">
    <w:name w:val="Emphasis"/>
    <w:basedOn w:val="DefaultParagraphFont"/>
    <w:uiPriority w:val="20"/>
    <w:qFormat/>
    <w:rsid w:val="00F672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7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72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6722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67226"/>
  </w:style>
  <w:style w:type="character" w:styleId="Emphasis">
    <w:name w:val="Emphasis"/>
    <w:basedOn w:val="DefaultParagraphFont"/>
    <w:uiPriority w:val="20"/>
    <w:qFormat/>
    <w:rsid w:val="00F672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ddleschoolscience.com/currentevent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01BE-62C7-4A32-9271-D6C4B5C7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8-19T18:18:00Z</dcterms:created>
  <dcterms:modified xsi:type="dcterms:W3CDTF">2016-08-19T18:18:00Z</dcterms:modified>
</cp:coreProperties>
</file>